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DA Anomaly Historical Plots</w:t>
      </w:r>
    </w:p>
    <w:p>
      <w:pPr>
        <w:pStyle w:val="Heading2"/>
      </w:pPr>
      <w:r>
        <w:t>C-00 - FT-0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0 - FT-6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0 - FT-6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-00 - HeatDuty_C-00_Reboiler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1 - HeatDuty_C-01_Reboiler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1 - FT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-01 - FT-6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1 - TI-0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1 - TI-20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-01 - FT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2 - FT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2 - FT-0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-02 - TI-1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2 - FT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2 - HeatDuty_C-02_Reboiler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-03 - FT-0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3 - HeatDuty_C-03_Reboiler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-03 - FT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-03 - FT-0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